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11917DA9" w:rsidR="005202A0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DC7F63">
        <w:rPr>
          <w:rFonts w:ascii="Arial" w:hAnsi="Arial" w:cs="Arial"/>
          <w:sz w:val="24"/>
          <w:szCs w:val="24"/>
        </w:rPr>
        <w:t>2</w:t>
      </w:r>
      <w:r w:rsidR="00373AD3">
        <w:rPr>
          <w:rFonts w:ascii="Arial" w:hAnsi="Arial" w:cs="Arial"/>
          <w:sz w:val="24"/>
          <w:szCs w:val="24"/>
        </w:rPr>
        <w:t>4</w:t>
      </w:r>
      <w:r w:rsidR="00DC7F63">
        <w:rPr>
          <w:rFonts w:ascii="Arial" w:hAnsi="Arial" w:cs="Arial"/>
          <w:sz w:val="24"/>
          <w:szCs w:val="24"/>
        </w:rPr>
        <w:t>.04</w:t>
      </w:r>
      <w:r w:rsidRPr="00AC40B1">
        <w:rPr>
          <w:rFonts w:ascii="Arial" w:hAnsi="Arial" w:cs="Arial"/>
          <w:sz w:val="24"/>
          <w:szCs w:val="24"/>
        </w:rPr>
        <w:t>.202</w:t>
      </w:r>
      <w:r w:rsidR="00373AD3">
        <w:rPr>
          <w:rFonts w:ascii="Arial" w:hAnsi="Arial" w:cs="Arial"/>
          <w:sz w:val="24"/>
          <w:szCs w:val="24"/>
        </w:rPr>
        <w:t>4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7C53017F" w14:textId="77777777" w:rsidR="0032149C" w:rsidRPr="00AC40B1" w:rsidRDefault="0032149C" w:rsidP="00C906AF">
      <w:pPr>
        <w:jc w:val="right"/>
        <w:rPr>
          <w:rFonts w:ascii="Arial" w:hAnsi="Arial" w:cs="Arial"/>
          <w:sz w:val="24"/>
          <w:szCs w:val="24"/>
        </w:rPr>
      </w:pPr>
    </w:p>
    <w:p w14:paraId="4884A04F" w14:textId="22C9A5CE" w:rsidR="00AC40B1" w:rsidRPr="00AC40B1" w:rsidRDefault="00DC7F63" w:rsidP="00DC7F63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DC7F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PS.</w:t>
      </w:r>
      <w:r w:rsidRPr="00B315C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1</w:t>
      </w:r>
      <w:r w:rsidRPr="00B315CF">
        <w:rPr>
          <w:rFonts w:ascii="Arial" w:hAnsi="Arial" w:cs="Arial"/>
          <w:sz w:val="24"/>
          <w:szCs w:val="24"/>
        </w:rPr>
        <w:t>.</w:t>
      </w:r>
      <w:r w:rsidR="00373AD3">
        <w:rPr>
          <w:rFonts w:ascii="Arial" w:hAnsi="Arial" w:cs="Arial"/>
          <w:sz w:val="24"/>
          <w:szCs w:val="24"/>
        </w:rPr>
        <w:t>2</w:t>
      </w:r>
      <w:r w:rsidRPr="00B315CF">
        <w:rPr>
          <w:rFonts w:ascii="Arial" w:hAnsi="Arial" w:cs="Arial"/>
          <w:sz w:val="24"/>
          <w:szCs w:val="24"/>
        </w:rPr>
        <w:t>.202</w:t>
      </w:r>
      <w:r w:rsidR="00373AD3">
        <w:rPr>
          <w:rFonts w:ascii="Arial" w:hAnsi="Arial" w:cs="Arial"/>
          <w:sz w:val="24"/>
          <w:szCs w:val="24"/>
        </w:rPr>
        <w:t>4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612077A0" w14:textId="277953A3" w:rsidR="00EA0C4D" w:rsidRDefault="00C906AF" w:rsidP="00EA0C4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r w:rsidR="00373AD3" w:rsidRPr="00373AD3">
        <w:rPr>
          <w:rFonts w:ascii="Arial" w:hAnsi="Arial" w:cs="Arial"/>
          <w:sz w:val="24"/>
          <w:szCs w:val="24"/>
        </w:rPr>
        <w:t>t.j. Dz. U. z</w:t>
      </w:r>
      <w:r w:rsidR="000B17F1">
        <w:rPr>
          <w:rFonts w:ascii="Arial" w:hAnsi="Arial" w:cs="Arial"/>
          <w:sz w:val="24"/>
          <w:szCs w:val="24"/>
        </w:rPr>
        <w:t> </w:t>
      </w:r>
      <w:r w:rsidR="00373AD3" w:rsidRPr="00373AD3">
        <w:rPr>
          <w:rFonts w:ascii="Arial" w:hAnsi="Arial" w:cs="Arial"/>
          <w:sz w:val="24"/>
          <w:szCs w:val="24"/>
        </w:rPr>
        <w:t>2023 r. poz. 1605 z późn. zm.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</w:t>
      </w:r>
      <w:proofErr w:type="spellStart"/>
      <w:r w:rsidR="00EA36BB" w:rsidRPr="00AC40B1">
        <w:rPr>
          <w:rFonts w:ascii="Arial" w:hAnsi="Arial" w:cs="Arial"/>
          <w:sz w:val="24"/>
          <w:szCs w:val="24"/>
        </w:rPr>
        <w:t>Pzp</w:t>
      </w:r>
      <w:proofErr w:type="spellEnd"/>
      <w:r w:rsidR="00EA36BB" w:rsidRPr="00AC40B1">
        <w:rPr>
          <w:rFonts w:ascii="Arial" w:hAnsi="Arial" w:cs="Arial"/>
          <w:sz w:val="24"/>
          <w:szCs w:val="24"/>
        </w:rPr>
        <w:t xml:space="preserve">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DC7F63" w:rsidRPr="00FD1359">
        <w:rPr>
          <w:rFonts w:ascii="Arial" w:hAnsi="Arial" w:cs="Arial"/>
          <w:sz w:val="24"/>
          <w:szCs w:val="24"/>
        </w:rPr>
        <w:t>Sukcesywna dostawa artykułów spożywczych do stołówki szkolnej przy Zespole Placówek Specjalnych w</w:t>
      </w:r>
      <w:r w:rsidR="00DC7F63">
        <w:rPr>
          <w:rFonts w:ascii="Arial" w:hAnsi="Arial" w:cs="Arial"/>
          <w:sz w:val="24"/>
          <w:szCs w:val="24"/>
        </w:rPr>
        <w:t> </w:t>
      </w:r>
      <w:r w:rsidR="00DC7F63" w:rsidRPr="00FD1359">
        <w:rPr>
          <w:rFonts w:ascii="Arial" w:hAnsi="Arial" w:cs="Arial"/>
          <w:sz w:val="24"/>
          <w:szCs w:val="24"/>
        </w:rPr>
        <w:t>Szerzawach w 202</w:t>
      </w:r>
      <w:r w:rsidR="00373AD3">
        <w:rPr>
          <w:rFonts w:ascii="Arial" w:hAnsi="Arial" w:cs="Arial"/>
          <w:sz w:val="24"/>
          <w:szCs w:val="24"/>
        </w:rPr>
        <w:t>4</w:t>
      </w:r>
      <w:r w:rsidR="00DC7F63" w:rsidRPr="00FD1359">
        <w:rPr>
          <w:rFonts w:ascii="Arial" w:hAnsi="Arial" w:cs="Arial"/>
          <w:sz w:val="24"/>
          <w:szCs w:val="24"/>
        </w:rPr>
        <w:t xml:space="preserve"> roku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064554B2" w14:textId="77777777" w:rsidR="00EA0C4D" w:rsidRDefault="00435447" w:rsidP="00EA0C4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A36BB" w:rsidRPr="000C63B5">
        <w:rPr>
          <w:rFonts w:ascii="Arial" w:hAnsi="Arial" w:cs="Arial"/>
          <w:sz w:val="24"/>
          <w:szCs w:val="24"/>
        </w:rPr>
        <w:t>Pzp</w:t>
      </w:r>
      <w:proofErr w:type="spellEnd"/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EA0C4D">
        <w:rPr>
          <w:rFonts w:ascii="Arial" w:hAnsi="Arial" w:cs="Arial"/>
          <w:sz w:val="24"/>
          <w:szCs w:val="24"/>
        </w:rPr>
        <w:t>:</w:t>
      </w:r>
    </w:p>
    <w:p w14:paraId="436E9121" w14:textId="530121B2" w:rsidR="00EA0C4D" w:rsidRPr="000C63B5" w:rsidRDefault="00EA0C4D" w:rsidP="00EA0C4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I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DC7F63" w:rsidRPr="00E96669">
        <w:rPr>
          <w:rFonts w:ascii="Arial" w:hAnsi="Arial" w:cs="Arial"/>
          <w:sz w:val="24"/>
          <w:szCs w:val="24"/>
        </w:rPr>
        <w:t>Artykuły spożywcze różne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0666C02A" w14:textId="2DC7CB15" w:rsidR="00DC7F63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ABER Sp. z o.o.</w:t>
      </w:r>
    </w:p>
    <w:p w14:paraId="2EE6C63A" w14:textId="77777777" w:rsidR="00DC7F63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Odział w Bydgoszczy</w:t>
      </w:r>
    </w:p>
    <w:p w14:paraId="664F7709" w14:textId="77777777" w:rsidR="00DC7F63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ul. Przemysłowa 8</w:t>
      </w:r>
    </w:p>
    <w:p w14:paraId="260D73D6" w14:textId="1196778D" w:rsidR="00EA0C4D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85-758 Bydgoszcz</w:t>
      </w:r>
    </w:p>
    <w:p w14:paraId="0D130B27" w14:textId="77777777" w:rsidR="00EA0C4D" w:rsidRPr="00A635D7" w:rsidRDefault="00EA0C4D" w:rsidP="00EA0C4D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2E9FA0C0" w14:textId="4CCD6DDB" w:rsidR="00EA0C4D" w:rsidRDefault="00EA0C4D" w:rsidP="00EA0C4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EA0C4D" w:rsidRPr="00EA0C4D" w14:paraId="13FB231A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440D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67FC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1066" w14:textId="77777777" w:rsidR="00EA0C4D" w:rsidRPr="00EA0C4D" w:rsidRDefault="00EA0C4D" w:rsidP="00365B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13C921CD" w14:textId="718A2BA2" w:rsidR="00EA0C4D" w:rsidRPr="00EA0C4D" w:rsidRDefault="00DC7F63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7BFB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EA0C4D" w:rsidRPr="00EA0C4D" w14:paraId="07E2CDE7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780D" w14:textId="77777777" w:rsidR="00DC7F63" w:rsidRDefault="00DC7F63" w:rsidP="00DC7F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R Sp. z o.o.</w:t>
            </w:r>
          </w:p>
          <w:p w14:paraId="33D96324" w14:textId="77777777" w:rsidR="00DC7F63" w:rsidRDefault="00DC7F63" w:rsidP="00DC7F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ział w Bydgoszczy</w:t>
            </w:r>
          </w:p>
          <w:p w14:paraId="35BD1C71" w14:textId="77777777" w:rsidR="00DC7F63" w:rsidRDefault="00DC7F63" w:rsidP="00DC7F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rzemysłowa 8</w:t>
            </w:r>
          </w:p>
          <w:p w14:paraId="0E1B71D0" w14:textId="32F8F604" w:rsidR="00EA0C4D" w:rsidRPr="00EA0C4D" w:rsidRDefault="00DC7F63" w:rsidP="00DC7F63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-758 Bydgoszc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F434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5F36" w14:textId="77777777" w:rsidR="00EA0C4D" w:rsidRPr="00EA0C4D" w:rsidRDefault="00EA0C4D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58CE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</w:tbl>
    <w:p w14:paraId="557DF78C" w14:textId="3EC34DF7" w:rsidR="00EA0C4D" w:rsidRPr="00EA0C4D" w:rsidRDefault="00EA0C4D" w:rsidP="00EA0C4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la </w:t>
      </w:r>
      <w:r w:rsidR="00905FC9" w:rsidRPr="000C63B5">
        <w:rPr>
          <w:rFonts w:ascii="Arial" w:hAnsi="Arial" w:cs="Arial"/>
          <w:sz w:val="24"/>
          <w:szCs w:val="24"/>
        </w:rPr>
        <w:t>częś</w:t>
      </w:r>
      <w:r w:rsidR="000C63B5" w:rsidRPr="000C63B5">
        <w:rPr>
          <w:rFonts w:ascii="Arial" w:hAnsi="Arial" w:cs="Arial"/>
          <w:sz w:val="24"/>
          <w:szCs w:val="24"/>
        </w:rPr>
        <w:t>ci</w:t>
      </w:r>
      <w:r w:rsidR="00905FC9" w:rsidRPr="000C63B5">
        <w:rPr>
          <w:rFonts w:ascii="Arial" w:hAnsi="Arial" w:cs="Arial"/>
          <w:sz w:val="24"/>
          <w:szCs w:val="24"/>
        </w:rPr>
        <w:t xml:space="preserve"> </w:t>
      </w:r>
      <w:r w:rsidR="00B46F60">
        <w:rPr>
          <w:rFonts w:ascii="Arial" w:hAnsi="Arial" w:cs="Arial"/>
          <w:sz w:val="24"/>
          <w:szCs w:val="24"/>
        </w:rPr>
        <w:t>II</w:t>
      </w:r>
      <w:r w:rsidR="008F3568">
        <w:rPr>
          <w:rFonts w:ascii="Arial" w:hAnsi="Arial" w:cs="Arial"/>
          <w:sz w:val="24"/>
          <w:szCs w:val="24"/>
        </w:rPr>
        <w:t xml:space="preserve"> pn.</w:t>
      </w:r>
      <w:r w:rsidR="00905FC9" w:rsidRPr="000C63B5">
        <w:rPr>
          <w:rFonts w:ascii="Arial" w:hAnsi="Arial" w:cs="Arial"/>
          <w:sz w:val="24"/>
          <w:szCs w:val="24"/>
        </w:rPr>
        <w:t xml:space="preserve"> „</w:t>
      </w:r>
      <w:r w:rsidR="00DC7F63" w:rsidRPr="00E96669">
        <w:rPr>
          <w:rFonts w:ascii="Arial" w:hAnsi="Arial" w:cs="Arial"/>
          <w:bCs/>
          <w:sz w:val="24"/>
          <w:szCs w:val="24"/>
        </w:rPr>
        <w:t>Warzywa i owoce, jaja</w:t>
      </w:r>
      <w:r w:rsidR="00905FC9" w:rsidRPr="000C63B5">
        <w:rPr>
          <w:rFonts w:ascii="Arial" w:hAnsi="Arial" w:cs="Arial"/>
          <w:sz w:val="24"/>
          <w:szCs w:val="24"/>
        </w:rPr>
        <w:t>”</w:t>
      </w:r>
      <w:r w:rsidR="008F3568">
        <w:rPr>
          <w:rFonts w:ascii="Arial" w:hAnsi="Arial" w:cs="Arial"/>
          <w:sz w:val="24"/>
          <w:szCs w:val="24"/>
        </w:rPr>
        <w:t>.</w:t>
      </w:r>
      <w:r w:rsidR="00905FC9" w:rsidRPr="000C63B5">
        <w:rPr>
          <w:rFonts w:ascii="Arial" w:hAnsi="Arial" w:cs="Arial"/>
          <w:bCs/>
          <w:sz w:val="24"/>
          <w:szCs w:val="24"/>
        </w:rPr>
        <w:t xml:space="preserve"> </w:t>
      </w:r>
      <w:r w:rsidR="008F3568">
        <w:rPr>
          <w:rFonts w:ascii="Arial" w:hAnsi="Arial" w:cs="Arial"/>
          <w:bCs/>
          <w:sz w:val="24"/>
          <w:szCs w:val="24"/>
        </w:rPr>
        <w:t>D</w:t>
      </w:r>
      <w:r w:rsidR="00905FC9"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  <w:bookmarkEnd w:id="0"/>
    </w:p>
    <w:p w14:paraId="75C78D8B" w14:textId="45598E4E" w:rsidR="00DC7F63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 xml:space="preserve">Firma Handlowa „SEZAM” Lidia </w:t>
      </w:r>
      <w:proofErr w:type="spellStart"/>
      <w:r w:rsidRPr="00DC7F63">
        <w:rPr>
          <w:rFonts w:ascii="Arial" w:eastAsia="Calibri" w:hAnsi="Arial" w:cs="Arial"/>
          <w:b/>
          <w:bCs/>
          <w:sz w:val="24"/>
          <w:szCs w:val="24"/>
        </w:rPr>
        <w:t>Gunerka</w:t>
      </w:r>
      <w:proofErr w:type="spellEnd"/>
      <w:r w:rsidRPr="00DC7F63">
        <w:rPr>
          <w:rFonts w:ascii="Arial" w:eastAsia="Calibri" w:hAnsi="Arial" w:cs="Arial"/>
          <w:b/>
          <w:bCs/>
          <w:sz w:val="24"/>
          <w:szCs w:val="24"/>
        </w:rPr>
        <w:t>-Marciniak</w:t>
      </w:r>
    </w:p>
    <w:p w14:paraId="038E1233" w14:textId="77777777" w:rsidR="00DC7F63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Wiecanowo 3</w:t>
      </w:r>
    </w:p>
    <w:p w14:paraId="18C5E677" w14:textId="7C5CD603" w:rsidR="00EA0C4D" w:rsidRPr="00DC7F63" w:rsidRDefault="00DC7F63" w:rsidP="00DC7F6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C7F63">
        <w:rPr>
          <w:rFonts w:ascii="Arial" w:eastAsia="Calibri" w:hAnsi="Arial" w:cs="Arial"/>
          <w:b/>
          <w:bCs/>
          <w:sz w:val="24"/>
          <w:szCs w:val="24"/>
        </w:rPr>
        <w:t>88-300 Mogilno</w:t>
      </w:r>
    </w:p>
    <w:p w14:paraId="6DAB00A0" w14:textId="4DD68E67" w:rsidR="00A635D7" w:rsidRPr="00A635D7" w:rsidRDefault="00A635D7" w:rsidP="00905FC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21920080"/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654DBD83" w14:textId="341B8A32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EA0C4D" w:rsidRPr="00EA0C4D" w14:paraId="1650753D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2B3A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063F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75E0" w14:textId="77777777" w:rsidR="00EA0C4D" w:rsidRPr="00EA0C4D" w:rsidRDefault="00EA0C4D" w:rsidP="00365B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2EC7D789" w14:textId="5A9C12C3" w:rsidR="00EA0C4D" w:rsidRPr="00EA0C4D" w:rsidRDefault="00FA4293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6F59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EA0C4D" w:rsidRPr="00EA0C4D" w14:paraId="0DE84A36" w14:textId="77777777" w:rsidTr="00EA0C4D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099B" w14:textId="77777777" w:rsidR="00904CA8" w:rsidRPr="00904CA8" w:rsidRDefault="00904CA8" w:rsidP="00904CA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4CA8">
              <w:rPr>
                <w:rFonts w:ascii="Arial" w:eastAsia="Calibri" w:hAnsi="Arial" w:cs="Arial"/>
                <w:sz w:val="24"/>
                <w:szCs w:val="24"/>
              </w:rPr>
              <w:t xml:space="preserve">Firma Handlowa „SEZAM” Lidia </w:t>
            </w:r>
            <w:proofErr w:type="spellStart"/>
            <w:r w:rsidRPr="00904CA8">
              <w:rPr>
                <w:rFonts w:ascii="Arial" w:eastAsia="Calibri" w:hAnsi="Arial" w:cs="Arial"/>
                <w:sz w:val="24"/>
                <w:szCs w:val="24"/>
              </w:rPr>
              <w:t>Gunerka</w:t>
            </w:r>
            <w:proofErr w:type="spellEnd"/>
            <w:r w:rsidRPr="00904CA8">
              <w:rPr>
                <w:rFonts w:ascii="Arial" w:eastAsia="Calibri" w:hAnsi="Arial" w:cs="Arial"/>
                <w:sz w:val="24"/>
                <w:szCs w:val="24"/>
              </w:rPr>
              <w:t>-Marciniak</w:t>
            </w:r>
          </w:p>
          <w:p w14:paraId="6FCA48F6" w14:textId="77777777" w:rsidR="00904CA8" w:rsidRPr="00904CA8" w:rsidRDefault="00904CA8" w:rsidP="00904CA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904CA8">
              <w:rPr>
                <w:rFonts w:ascii="Arial" w:eastAsia="Calibri" w:hAnsi="Arial" w:cs="Arial"/>
                <w:sz w:val="24"/>
                <w:szCs w:val="24"/>
                <w:lang w:val="en-US"/>
              </w:rPr>
              <w:t>Wiecanowo</w:t>
            </w:r>
            <w:proofErr w:type="spellEnd"/>
            <w:r w:rsidRPr="00904CA8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3</w:t>
            </w:r>
          </w:p>
          <w:p w14:paraId="740BE5BE" w14:textId="3E5DF469" w:rsidR="00EA0C4D" w:rsidRPr="00EA0C4D" w:rsidRDefault="00904CA8" w:rsidP="00904CA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4CA8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88-300 </w:t>
            </w:r>
            <w:proofErr w:type="spellStart"/>
            <w:r w:rsidRPr="00904CA8">
              <w:rPr>
                <w:rFonts w:ascii="Arial" w:eastAsia="Calibri" w:hAnsi="Arial" w:cs="Arial"/>
                <w:sz w:val="24"/>
                <w:szCs w:val="24"/>
                <w:lang w:val="en-US"/>
              </w:rPr>
              <w:t>Mogiln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9EFE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1837" w14:textId="77777777" w:rsidR="00EA0C4D" w:rsidRPr="00EA0C4D" w:rsidRDefault="00EA0C4D" w:rsidP="00EA0C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DAB0" w14:textId="77777777" w:rsidR="00EA0C4D" w:rsidRPr="00EA0C4D" w:rsidRDefault="00EA0C4D" w:rsidP="00365B6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</w:tbl>
    <w:bookmarkEnd w:id="2"/>
    <w:p w14:paraId="031952B0" w14:textId="2AC54AC6" w:rsidR="00DC7F63" w:rsidRPr="00EA0C4D" w:rsidRDefault="00DC7F63" w:rsidP="00904CA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II</w:t>
      </w:r>
      <w:r w:rsidR="00904CA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904CA8" w:rsidRPr="00E96669">
        <w:rPr>
          <w:rFonts w:ascii="Arial" w:hAnsi="Arial" w:cs="Arial"/>
          <w:sz w:val="24"/>
          <w:szCs w:val="24"/>
        </w:rPr>
        <w:t>Mięso i wędliny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6E23BAE6" w14:textId="1135B74A" w:rsidR="00904CA8" w:rsidRPr="00904CA8" w:rsidRDefault="00904CA8" w:rsidP="00904CA8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04CA8">
        <w:rPr>
          <w:rFonts w:ascii="Arial" w:eastAsia="Calibri" w:hAnsi="Arial" w:cs="Arial"/>
          <w:b/>
          <w:bCs/>
          <w:sz w:val="24"/>
          <w:szCs w:val="24"/>
        </w:rPr>
        <w:t xml:space="preserve">CHŁODEX Małgorzata i Piotr </w:t>
      </w:r>
      <w:proofErr w:type="spellStart"/>
      <w:r w:rsidRPr="00904CA8">
        <w:rPr>
          <w:rFonts w:ascii="Arial" w:eastAsia="Calibri" w:hAnsi="Arial" w:cs="Arial"/>
          <w:b/>
          <w:bCs/>
          <w:sz w:val="24"/>
          <w:szCs w:val="24"/>
        </w:rPr>
        <w:t>Nalewaja</w:t>
      </w:r>
      <w:proofErr w:type="spellEnd"/>
      <w:r w:rsidRPr="00904CA8">
        <w:rPr>
          <w:rFonts w:ascii="Arial" w:eastAsia="Calibri" w:hAnsi="Arial" w:cs="Arial"/>
          <w:b/>
          <w:bCs/>
          <w:sz w:val="24"/>
          <w:szCs w:val="24"/>
        </w:rPr>
        <w:t xml:space="preserve"> Sp. J.</w:t>
      </w:r>
    </w:p>
    <w:p w14:paraId="6BC5FAB2" w14:textId="77777777" w:rsidR="00904CA8" w:rsidRPr="00904CA8" w:rsidRDefault="00904CA8" w:rsidP="00904CA8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04CA8">
        <w:rPr>
          <w:rFonts w:ascii="Arial" w:eastAsia="Calibri" w:hAnsi="Arial" w:cs="Arial"/>
          <w:b/>
          <w:bCs/>
          <w:sz w:val="24"/>
          <w:szCs w:val="24"/>
        </w:rPr>
        <w:t>ul. Gdańska 118</w:t>
      </w:r>
    </w:p>
    <w:p w14:paraId="119213F2" w14:textId="252F634B" w:rsidR="00DC7F63" w:rsidRPr="00904CA8" w:rsidRDefault="00904CA8" w:rsidP="00904CA8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04CA8">
        <w:rPr>
          <w:rFonts w:ascii="Arial" w:eastAsia="Calibri" w:hAnsi="Arial" w:cs="Arial"/>
          <w:b/>
          <w:bCs/>
          <w:sz w:val="24"/>
          <w:szCs w:val="24"/>
        </w:rPr>
        <w:t>62-200 Gniezno</w:t>
      </w:r>
    </w:p>
    <w:p w14:paraId="14219327" w14:textId="77777777" w:rsidR="00DC7F63" w:rsidRPr="00A635D7" w:rsidRDefault="00DC7F63" w:rsidP="00DC7F6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67170D9E" w14:textId="77777777" w:rsidR="00DC7F63" w:rsidRDefault="00DC7F63" w:rsidP="00DC7F6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DC7F63" w:rsidRPr="00EA0C4D" w14:paraId="066A523F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470D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CA11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A9E5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7702871C" w14:textId="06A73197" w:rsidR="00DC7F63" w:rsidRPr="00EA0C4D" w:rsidRDefault="00FA429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43F8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DC7F63" w:rsidRPr="00EA0C4D" w14:paraId="6E1F08EE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E8E4" w14:textId="77777777" w:rsidR="008F7AF3" w:rsidRPr="008F7AF3" w:rsidRDefault="008F7AF3" w:rsidP="008F7AF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AF3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CHŁODEX Małgorzata i Piotr </w:t>
            </w:r>
            <w:proofErr w:type="spellStart"/>
            <w:r w:rsidRPr="008F7AF3">
              <w:rPr>
                <w:rFonts w:ascii="Arial" w:eastAsia="Calibri" w:hAnsi="Arial" w:cs="Arial"/>
                <w:sz w:val="24"/>
                <w:szCs w:val="24"/>
              </w:rPr>
              <w:t>Nalewaja</w:t>
            </w:r>
            <w:proofErr w:type="spellEnd"/>
            <w:r w:rsidRPr="008F7AF3">
              <w:rPr>
                <w:rFonts w:ascii="Arial" w:eastAsia="Calibri" w:hAnsi="Arial" w:cs="Arial"/>
                <w:sz w:val="24"/>
                <w:szCs w:val="24"/>
              </w:rPr>
              <w:t xml:space="preserve"> Sp. J.</w:t>
            </w:r>
          </w:p>
          <w:p w14:paraId="2CDF54B0" w14:textId="77777777" w:rsidR="008F7AF3" w:rsidRPr="008F7AF3" w:rsidRDefault="008F7AF3" w:rsidP="008F7AF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AF3">
              <w:rPr>
                <w:rFonts w:ascii="Arial" w:eastAsia="Calibri" w:hAnsi="Arial" w:cs="Arial"/>
                <w:sz w:val="24"/>
                <w:szCs w:val="24"/>
              </w:rPr>
              <w:t>ul. Gdańska 118</w:t>
            </w:r>
          </w:p>
          <w:p w14:paraId="35B462C0" w14:textId="0EC09FF5" w:rsidR="00DC7F63" w:rsidRPr="00EA0C4D" w:rsidRDefault="008F7AF3" w:rsidP="008F7AF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AF3">
              <w:rPr>
                <w:rFonts w:ascii="Arial" w:eastAsia="Calibri" w:hAnsi="Arial" w:cs="Arial"/>
                <w:sz w:val="24"/>
                <w:szCs w:val="24"/>
              </w:rPr>
              <w:t>62-200 Gniez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1E03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571F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07AC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0253A7" w:rsidRPr="00EA0C4D" w14:paraId="00051CA9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00A2" w14:textId="4B7BD6E6" w:rsidR="000253A7" w:rsidRPr="000253A7" w:rsidRDefault="000253A7" w:rsidP="000253A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53A7">
              <w:rPr>
                <w:rFonts w:ascii="Arial" w:eastAsia="Calibri" w:hAnsi="Arial" w:cs="Arial"/>
                <w:sz w:val="24"/>
                <w:szCs w:val="24"/>
              </w:rPr>
              <w:t xml:space="preserve">TRANSHURT Arkadiusz </w:t>
            </w:r>
            <w:proofErr w:type="spellStart"/>
            <w:r w:rsidRPr="000253A7">
              <w:rPr>
                <w:rFonts w:ascii="Arial" w:eastAsia="Calibri" w:hAnsi="Arial" w:cs="Arial"/>
                <w:sz w:val="24"/>
                <w:szCs w:val="24"/>
              </w:rPr>
              <w:t>Filmut</w:t>
            </w:r>
            <w:proofErr w:type="spellEnd"/>
            <w:r w:rsidRPr="000253A7">
              <w:rPr>
                <w:rFonts w:ascii="Arial" w:eastAsia="Calibri" w:hAnsi="Arial" w:cs="Arial"/>
                <w:sz w:val="24"/>
                <w:szCs w:val="24"/>
              </w:rPr>
              <w:t xml:space="preserve"> Firma Transportowo-Usługowo-Handlowa</w:t>
            </w:r>
          </w:p>
          <w:p w14:paraId="43006EB8" w14:textId="77777777" w:rsidR="000253A7" w:rsidRDefault="000253A7" w:rsidP="000253A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53A7">
              <w:rPr>
                <w:rFonts w:ascii="Arial" w:eastAsia="Calibri" w:hAnsi="Arial" w:cs="Arial"/>
                <w:sz w:val="24"/>
                <w:szCs w:val="24"/>
              </w:rPr>
              <w:t>ul. Spółdzielców 20</w:t>
            </w:r>
          </w:p>
          <w:p w14:paraId="6C24CF24" w14:textId="5036023B" w:rsidR="000253A7" w:rsidRPr="008F7AF3" w:rsidRDefault="000253A7" w:rsidP="000253A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53A7">
              <w:rPr>
                <w:rFonts w:ascii="Arial" w:eastAsia="Calibri" w:hAnsi="Arial" w:cs="Arial"/>
                <w:sz w:val="24"/>
                <w:szCs w:val="24"/>
              </w:rPr>
              <w:t>62-510 Kon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895E" w14:textId="5B4DF352" w:rsidR="000253A7" w:rsidRPr="00EA0C4D" w:rsidRDefault="00710D21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,6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CD91" w14:textId="6FDA77F9" w:rsidR="000253A7" w:rsidRPr="00EA0C4D" w:rsidRDefault="00710D21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F529" w14:textId="57F7FBBE" w:rsidR="000253A7" w:rsidRPr="00EA0C4D" w:rsidRDefault="00710D21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,60</w:t>
            </w:r>
          </w:p>
        </w:tc>
      </w:tr>
    </w:tbl>
    <w:p w14:paraId="6595A671" w14:textId="77777777" w:rsidR="00DC7F63" w:rsidRPr="000C63B5" w:rsidRDefault="00DC7F63" w:rsidP="00DC7F6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50C5AFDD" w14:textId="3D22898C" w:rsidR="00DC7F63" w:rsidRPr="00EA0C4D" w:rsidRDefault="00DC7F63" w:rsidP="00FA429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>I</w:t>
      </w:r>
      <w:r w:rsidR="008F7AF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8F7AF3" w:rsidRPr="008F7AF3">
        <w:rPr>
          <w:rFonts w:ascii="Arial" w:hAnsi="Arial" w:cs="Arial"/>
          <w:sz w:val="24"/>
          <w:szCs w:val="24"/>
        </w:rPr>
        <w:t>Mleko, przetwory mleczne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7F311561" w14:textId="77777777" w:rsidR="00710D21" w:rsidRPr="00710D21" w:rsidRDefault="00710D21" w:rsidP="00710D21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10D21">
        <w:rPr>
          <w:rFonts w:ascii="Arial" w:eastAsia="Calibri" w:hAnsi="Arial" w:cs="Arial"/>
          <w:b/>
          <w:bCs/>
          <w:sz w:val="24"/>
          <w:szCs w:val="24"/>
        </w:rPr>
        <w:t xml:space="preserve">TRANSHURT Arkadiusz </w:t>
      </w:r>
      <w:proofErr w:type="spellStart"/>
      <w:r w:rsidRPr="00710D21">
        <w:rPr>
          <w:rFonts w:ascii="Arial" w:eastAsia="Calibri" w:hAnsi="Arial" w:cs="Arial"/>
          <w:b/>
          <w:bCs/>
          <w:sz w:val="24"/>
          <w:szCs w:val="24"/>
        </w:rPr>
        <w:t>Filmut</w:t>
      </w:r>
      <w:proofErr w:type="spellEnd"/>
      <w:r w:rsidRPr="00710D2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190E2B58" w14:textId="77777777" w:rsidR="00710D21" w:rsidRPr="00710D21" w:rsidRDefault="00710D21" w:rsidP="00710D21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10D21">
        <w:rPr>
          <w:rFonts w:ascii="Arial" w:eastAsia="Calibri" w:hAnsi="Arial" w:cs="Arial"/>
          <w:b/>
          <w:bCs/>
          <w:sz w:val="24"/>
          <w:szCs w:val="24"/>
        </w:rPr>
        <w:t>Firma Transportowo-Usługowo-Handlowa</w:t>
      </w:r>
    </w:p>
    <w:p w14:paraId="56F45F6A" w14:textId="77777777" w:rsidR="00710D21" w:rsidRDefault="00710D21" w:rsidP="00710D21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10D21">
        <w:rPr>
          <w:rFonts w:ascii="Arial" w:eastAsia="Calibri" w:hAnsi="Arial" w:cs="Arial"/>
          <w:b/>
          <w:bCs/>
          <w:sz w:val="24"/>
          <w:szCs w:val="24"/>
        </w:rPr>
        <w:t>ul. Spółdzielców 20</w:t>
      </w:r>
    </w:p>
    <w:p w14:paraId="576BD659" w14:textId="4A37BA56" w:rsidR="00DC7F63" w:rsidRPr="00905FC9" w:rsidRDefault="00710D21" w:rsidP="00710D21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710D21">
        <w:rPr>
          <w:rFonts w:ascii="Arial" w:eastAsia="Calibri" w:hAnsi="Arial" w:cs="Arial"/>
          <w:b/>
          <w:bCs/>
          <w:sz w:val="24"/>
          <w:szCs w:val="24"/>
        </w:rPr>
        <w:t>62-510 Konin</w:t>
      </w:r>
      <w:r w:rsidRPr="00710D2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5F0AEE65" w14:textId="77777777" w:rsidR="00DC7F63" w:rsidRPr="00A635D7" w:rsidRDefault="00DC7F63" w:rsidP="00DC7F6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41687F45" w14:textId="77777777" w:rsidR="00DC7F63" w:rsidRDefault="00DC7F63" w:rsidP="00DC7F6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DC7F63" w:rsidRPr="00EA0C4D" w14:paraId="088451CA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4717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3312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FABA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487D8C75" w14:textId="6CCE0C11" w:rsidR="00DC7F63" w:rsidRPr="00EA0C4D" w:rsidRDefault="00FA429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4B02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DC7F63" w:rsidRPr="00EA0C4D" w14:paraId="0179ED9B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FB5F" w14:textId="6E83D1A5" w:rsidR="00710D21" w:rsidRPr="00710D21" w:rsidRDefault="00710D21" w:rsidP="00710D2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0D21">
              <w:rPr>
                <w:rFonts w:ascii="Arial" w:eastAsia="Calibri" w:hAnsi="Arial" w:cs="Arial"/>
                <w:sz w:val="24"/>
                <w:szCs w:val="24"/>
              </w:rPr>
              <w:t xml:space="preserve">TRANSHURT Arkadiusz </w:t>
            </w:r>
            <w:proofErr w:type="spellStart"/>
            <w:r w:rsidRPr="00710D21">
              <w:rPr>
                <w:rFonts w:ascii="Arial" w:eastAsia="Calibri" w:hAnsi="Arial" w:cs="Arial"/>
                <w:sz w:val="24"/>
                <w:szCs w:val="24"/>
              </w:rPr>
              <w:t>Filmut</w:t>
            </w:r>
            <w:proofErr w:type="spellEnd"/>
            <w:r w:rsidRPr="00710D21">
              <w:rPr>
                <w:rFonts w:ascii="Arial" w:eastAsia="Calibri" w:hAnsi="Arial" w:cs="Arial"/>
                <w:sz w:val="24"/>
                <w:szCs w:val="24"/>
              </w:rPr>
              <w:t xml:space="preserve"> Firma Transportowo-Usługowo-Handlowa</w:t>
            </w:r>
          </w:p>
          <w:p w14:paraId="35DA54DD" w14:textId="77777777" w:rsidR="00710D21" w:rsidRPr="00710D21" w:rsidRDefault="00710D21" w:rsidP="00710D2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0D21">
              <w:rPr>
                <w:rFonts w:ascii="Arial" w:eastAsia="Calibri" w:hAnsi="Arial" w:cs="Arial"/>
                <w:sz w:val="24"/>
                <w:szCs w:val="24"/>
              </w:rPr>
              <w:t>ul. Spółdzielców 20</w:t>
            </w:r>
          </w:p>
          <w:p w14:paraId="0BECC9E8" w14:textId="13F664C0" w:rsidR="00DC7F63" w:rsidRPr="00EA0C4D" w:rsidRDefault="00710D21" w:rsidP="00710D21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10D21">
              <w:rPr>
                <w:rFonts w:ascii="Arial" w:eastAsia="Calibri" w:hAnsi="Arial" w:cs="Arial"/>
                <w:sz w:val="24"/>
                <w:szCs w:val="24"/>
              </w:rPr>
              <w:t>62-510 Kon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77AA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78F2" w14:textId="62614762" w:rsidR="00DC7F63" w:rsidRPr="00EA0C4D" w:rsidRDefault="00710D21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9AA0" w14:textId="04BF75AA" w:rsidR="00DC7F63" w:rsidRPr="00EA0C4D" w:rsidRDefault="001F4689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DC7F63" w:rsidRPr="00EA0C4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14:paraId="739F645E" w14:textId="77777777" w:rsidR="00DC7F63" w:rsidRPr="000C63B5" w:rsidRDefault="00DC7F63" w:rsidP="00DC7F6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79216671" w14:textId="1F563AE2" w:rsidR="00DC7F63" w:rsidRPr="00EA0C4D" w:rsidRDefault="00DC7F63" w:rsidP="00FA429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 w:rsidR="008F7AF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FA4293" w:rsidRPr="00FA4293">
        <w:rPr>
          <w:rFonts w:ascii="Arial" w:hAnsi="Arial" w:cs="Arial"/>
          <w:sz w:val="24"/>
          <w:szCs w:val="24"/>
        </w:rPr>
        <w:t>Pieczywo różne, bułki, bułka tarta i wyroby cukiernicze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183D68F6" w14:textId="77777777" w:rsidR="001F4689" w:rsidRPr="001F4689" w:rsidRDefault="001F4689" w:rsidP="001F4689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F4689">
        <w:rPr>
          <w:rFonts w:ascii="Arial" w:eastAsia="Calibri" w:hAnsi="Arial" w:cs="Arial"/>
          <w:b/>
          <w:bCs/>
          <w:sz w:val="24"/>
          <w:szCs w:val="24"/>
        </w:rPr>
        <w:t>Gminna Spółdzielnia „Samopomoc Chłopska” w Mogilnie</w:t>
      </w:r>
    </w:p>
    <w:p w14:paraId="06F06F1A" w14:textId="77777777" w:rsidR="001F4689" w:rsidRPr="001F4689" w:rsidRDefault="001F4689" w:rsidP="001F4689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F4689">
        <w:rPr>
          <w:rFonts w:ascii="Arial" w:eastAsia="Calibri" w:hAnsi="Arial" w:cs="Arial"/>
          <w:b/>
          <w:bCs/>
          <w:sz w:val="24"/>
          <w:szCs w:val="24"/>
        </w:rPr>
        <w:t>ul. Magazynowa 1</w:t>
      </w:r>
    </w:p>
    <w:p w14:paraId="44B80FC5" w14:textId="2A49C07A" w:rsidR="00DC7F63" w:rsidRPr="00FA4293" w:rsidRDefault="001F4689" w:rsidP="001F4689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1F4689">
        <w:rPr>
          <w:rFonts w:ascii="Arial" w:eastAsia="Calibri" w:hAnsi="Arial" w:cs="Arial"/>
          <w:b/>
          <w:bCs/>
          <w:sz w:val="24"/>
          <w:szCs w:val="24"/>
        </w:rPr>
        <w:t>88-300 Mogilno</w:t>
      </w:r>
      <w:r w:rsidRPr="001F468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4D14C73C" w14:textId="77777777" w:rsidR="00DC7F63" w:rsidRPr="00A635D7" w:rsidRDefault="00DC7F63" w:rsidP="00DC7F6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312C35E5" w14:textId="77777777" w:rsidR="00DC7F63" w:rsidRDefault="00DC7F63" w:rsidP="00DC7F6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DC7F63" w:rsidRPr="00EA0C4D" w14:paraId="47CAC1DC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57A7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63C1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C4E5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1CA4609B" w14:textId="3BD40986" w:rsidR="00DC7F63" w:rsidRPr="00EA0C4D" w:rsidRDefault="00FA429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E4DC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1F4689" w:rsidRPr="00EA0C4D" w14:paraId="019468F8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39C2" w14:textId="778B380B" w:rsidR="001F4689" w:rsidRPr="001F4689" w:rsidRDefault="001F4689" w:rsidP="001F468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4689">
              <w:rPr>
                <w:rFonts w:ascii="Arial" w:eastAsia="Calibri" w:hAnsi="Arial" w:cs="Arial"/>
                <w:sz w:val="24"/>
                <w:szCs w:val="24"/>
              </w:rPr>
              <w:t>Gminna Spółdzielnia „Samopomoc Chłopska” w Mogilnie</w:t>
            </w:r>
          </w:p>
          <w:p w14:paraId="43132D30" w14:textId="77777777" w:rsidR="001F4689" w:rsidRDefault="001F4689" w:rsidP="001F468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4689">
              <w:rPr>
                <w:rFonts w:ascii="Arial" w:eastAsia="Calibri" w:hAnsi="Arial" w:cs="Arial"/>
                <w:sz w:val="24"/>
                <w:szCs w:val="24"/>
              </w:rPr>
              <w:t>ul. Magazynowa 1</w:t>
            </w:r>
          </w:p>
          <w:p w14:paraId="4F9026EC" w14:textId="23A9C5BA" w:rsidR="001F4689" w:rsidRPr="00EA0C4D" w:rsidRDefault="001F4689" w:rsidP="001F468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4689">
              <w:rPr>
                <w:rFonts w:ascii="Arial" w:eastAsia="Calibri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FD41" w14:textId="1C0CC79E" w:rsidR="001F4689" w:rsidRPr="00EA0C4D" w:rsidRDefault="001F4689" w:rsidP="001F468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986D" w14:textId="3152CB92" w:rsidR="001F4689" w:rsidRPr="00EA0C4D" w:rsidRDefault="001F4689" w:rsidP="001F468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8A6E" w14:textId="50586B57" w:rsidR="001F4689" w:rsidRPr="00EA0C4D" w:rsidRDefault="001F4689" w:rsidP="001F468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1F4689" w:rsidRPr="00EA0C4D" w14:paraId="572D4191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F9D0" w14:textId="77777777" w:rsidR="001F4689" w:rsidRPr="00FA4293" w:rsidRDefault="001F4689" w:rsidP="001F468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</w:rPr>
              <w:t xml:space="preserve">PPH </w:t>
            </w:r>
            <w:proofErr w:type="spellStart"/>
            <w:r w:rsidRPr="00FA4293">
              <w:rPr>
                <w:rFonts w:ascii="Arial" w:eastAsia="Calibri" w:hAnsi="Arial" w:cs="Arial"/>
                <w:sz w:val="24"/>
                <w:szCs w:val="24"/>
              </w:rPr>
              <w:t>Plantrem</w:t>
            </w:r>
            <w:proofErr w:type="spellEnd"/>
            <w:r w:rsidRPr="00FA4293">
              <w:rPr>
                <w:rFonts w:ascii="Arial" w:eastAsia="Calibri" w:hAnsi="Arial" w:cs="Arial"/>
                <w:sz w:val="24"/>
                <w:szCs w:val="24"/>
              </w:rPr>
              <w:t xml:space="preserve"> Sp. z o.o.</w:t>
            </w:r>
          </w:p>
          <w:p w14:paraId="5FF690F4" w14:textId="77777777" w:rsidR="001F4689" w:rsidRPr="00FA4293" w:rsidRDefault="001F4689" w:rsidP="001F468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ul</w:t>
            </w:r>
            <w:proofErr w:type="spellEnd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Foluska</w:t>
            </w:r>
            <w:proofErr w:type="spellEnd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2</w:t>
            </w:r>
          </w:p>
          <w:p w14:paraId="27254C73" w14:textId="1123CC2A" w:rsidR="001F4689" w:rsidRPr="00EA0C4D" w:rsidRDefault="001F4689" w:rsidP="001F468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62-240 </w:t>
            </w:r>
            <w:proofErr w:type="spellStart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Trzemeszn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9345" w14:textId="313BDB59" w:rsidR="001F4689" w:rsidRPr="00EA0C4D" w:rsidRDefault="001F4689" w:rsidP="001F468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,4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A072" w14:textId="77777777" w:rsidR="001F4689" w:rsidRPr="00EA0C4D" w:rsidRDefault="001F4689" w:rsidP="001F468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2236" w14:textId="35CDF804" w:rsidR="001F4689" w:rsidRPr="00EA0C4D" w:rsidRDefault="001F4689" w:rsidP="001F468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6</w:t>
            </w:r>
            <w:r w:rsidRPr="00EA0C4D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48</w:t>
            </w:r>
          </w:p>
        </w:tc>
      </w:tr>
    </w:tbl>
    <w:p w14:paraId="7AA1067C" w14:textId="5CE4D67E" w:rsidR="00FA4293" w:rsidRPr="00FA4293" w:rsidRDefault="00DC7F63" w:rsidP="00FA429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 w:rsidR="00FA4293"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</w:rPr>
        <w:t xml:space="preserve">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FA4293" w:rsidRPr="00E96669">
        <w:rPr>
          <w:rFonts w:ascii="Arial" w:hAnsi="Arial" w:cs="Arial"/>
          <w:sz w:val="24"/>
          <w:szCs w:val="24"/>
        </w:rPr>
        <w:t>Ryby, warzywa i owoce mrożone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03C4132C" w14:textId="77777777" w:rsidR="00B5279A" w:rsidRPr="00B5279A" w:rsidRDefault="00B5279A" w:rsidP="00B5279A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5279A">
        <w:rPr>
          <w:rFonts w:ascii="Arial" w:eastAsia="Calibri" w:hAnsi="Arial" w:cs="Arial"/>
          <w:b/>
          <w:bCs/>
          <w:sz w:val="24"/>
          <w:szCs w:val="24"/>
        </w:rPr>
        <w:t>ABER Sp. z o.o.</w:t>
      </w:r>
    </w:p>
    <w:p w14:paraId="142026C6" w14:textId="77777777" w:rsidR="00B5279A" w:rsidRPr="00B5279A" w:rsidRDefault="00B5279A" w:rsidP="00B5279A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5279A">
        <w:rPr>
          <w:rFonts w:ascii="Arial" w:eastAsia="Calibri" w:hAnsi="Arial" w:cs="Arial"/>
          <w:b/>
          <w:bCs/>
          <w:sz w:val="24"/>
          <w:szCs w:val="24"/>
        </w:rPr>
        <w:t>Odział w Bydgoszczy</w:t>
      </w:r>
    </w:p>
    <w:p w14:paraId="307C3EB7" w14:textId="77777777" w:rsidR="00B5279A" w:rsidRPr="00B5279A" w:rsidRDefault="00B5279A" w:rsidP="00B5279A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5279A">
        <w:rPr>
          <w:rFonts w:ascii="Arial" w:eastAsia="Calibri" w:hAnsi="Arial" w:cs="Arial"/>
          <w:b/>
          <w:bCs/>
          <w:sz w:val="24"/>
          <w:szCs w:val="24"/>
        </w:rPr>
        <w:t>ul. Przemysłowa 8</w:t>
      </w:r>
    </w:p>
    <w:p w14:paraId="050F1390" w14:textId="481C8EEB" w:rsidR="00DC7F63" w:rsidRPr="00FA4293" w:rsidRDefault="00B5279A" w:rsidP="00B5279A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5279A">
        <w:rPr>
          <w:rFonts w:ascii="Arial" w:eastAsia="Calibri" w:hAnsi="Arial" w:cs="Arial"/>
          <w:b/>
          <w:bCs/>
          <w:sz w:val="24"/>
          <w:szCs w:val="24"/>
        </w:rPr>
        <w:t>85-758 Bydgoszcz</w:t>
      </w:r>
    </w:p>
    <w:p w14:paraId="5361F46D" w14:textId="77777777" w:rsidR="00DC7F63" w:rsidRPr="00A635D7" w:rsidRDefault="00DC7F63" w:rsidP="00DC7F6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6FEAD7B4" w14:textId="77777777" w:rsidR="00DC7F63" w:rsidRDefault="00DC7F63" w:rsidP="00DC7F6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lastRenderedPageBreak/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DC7F63" w:rsidRPr="00EA0C4D" w14:paraId="6CFC4E5B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19FD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D3A8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9837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08335B10" w14:textId="15969AF7" w:rsidR="00DC7F63" w:rsidRPr="00EA0C4D" w:rsidRDefault="00FA429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2990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B5279A" w:rsidRPr="00EA0C4D" w14:paraId="70BA7906" w14:textId="77777777" w:rsidTr="00D205A2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4BA2" w14:textId="77777777" w:rsidR="00B5279A" w:rsidRPr="00FA4293" w:rsidRDefault="00B5279A" w:rsidP="00D205A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</w:rPr>
              <w:t>ABER Sp. z o.o.</w:t>
            </w:r>
          </w:p>
          <w:p w14:paraId="1ED463D0" w14:textId="77777777" w:rsidR="00B5279A" w:rsidRPr="00FA4293" w:rsidRDefault="00B5279A" w:rsidP="00D205A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</w:rPr>
              <w:t>Odział w Bydgoszczy</w:t>
            </w:r>
          </w:p>
          <w:p w14:paraId="5505F3DC" w14:textId="77777777" w:rsidR="00B5279A" w:rsidRPr="00FA4293" w:rsidRDefault="00B5279A" w:rsidP="00D205A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ul</w:t>
            </w:r>
            <w:proofErr w:type="spellEnd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Przemysłowa</w:t>
            </w:r>
            <w:proofErr w:type="spellEnd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8</w:t>
            </w:r>
          </w:p>
          <w:p w14:paraId="60691BD5" w14:textId="77777777" w:rsidR="00B5279A" w:rsidRPr="00EA0C4D" w:rsidRDefault="00B5279A" w:rsidP="00D205A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85-758 Bydgoszc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9D36" w14:textId="77777777" w:rsidR="00B5279A" w:rsidRPr="00EA0C4D" w:rsidRDefault="00B5279A" w:rsidP="00D205A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4,6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EA80" w14:textId="77777777" w:rsidR="00B5279A" w:rsidRPr="00EA0C4D" w:rsidRDefault="00B5279A" w:rsidP="00D205A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E7B8" w14:textId="77777777" w:rsidR="00B5279A" w:rsidRPr="00EA0C4D" w:rsidRDefault="00B5279A" w:rsidP="00D205A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4</w:t>
            </w:r>
            <w:r w:rsidRPr="00EA0C4D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</w:tr>
      <w:tr w:rsidR="00BF1F76" w:rsidRPr="00EA0C4D" w14:paraId="49CDB81A" w14:textId="77777777" w:rsidTr="00816456">
        <w:trPr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DA68" w14:textId="77777777" w:rsidR="00BF1F76" w:rsidRPr="00BF1F76" w:rsidRDefault="00BF1F76" w:rsidP="00BF1F7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BF1F76">
              <w:rPr>
                <w:rFonts w:ascii="Arial" w:eastAsia="Calibri" w:hAnsi="Arial" w:cs="Arial"/>
                <w:sz w:val="24"/>
                <w:szCs w:val="24"/>
              </w:rPr>
              <w:t>Unifreeze</w:t>
            </w:r>
            <w:proofErr w:type="spellEnd"/>
            <w:r w:rsidRPr="00BF1F76">
              <w:rPr>
                <w:rFonts w:ascii="Arial" w:eastAsia="Calibri" w:hAnsi="Arial" w:cs="Arial"/>
                <w:sz w:val="24"/>
                <w:szCs w:val="24"/>
              </w:rPr>
              <w:t xml:space="preserve"> Sp. z o.o.</w:t>
            </w:r>
          </w:p>
          <w:p w14:paraId="4AFA16D0" w14:textId="77777777" w:rsidR="00B5279A" w:rsidRDefault="00BF1F76" w:rsidP="00BF1F7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1F76">
              <w:rPr>
                <w:rFonts w:ascii="Arial" w:eastAsia="Calibri" w:hAnsi="Arial" w:cs="Arial"/>
                <w:sz w:val="24"/>
                <w:szCs w:val="24"/>
              </w:rPr>
              <w:t>Miesiączkowo 110</w:t>
            </w:r>
          </w:p>
          <w:p w14:paraId="33BEBC36" w14:textId="5338F41E" w:rsidR="00BF1F76" w:rsidRPr="00EA0C4D" w:rsidRDefault="00BF1F76" w:rsidP="00BF1F7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F1F76">
              <w:rPr>
                <w:rFonts w:ascii="Arial" w:eastAsia="Calibri" w:hAnsi="Arial" w:cs="Arial"/>
                <w:sz w:val="24"/>
                <w:szCs w:val="24"/>
              </w:rPr>
              <w:t>87-320 Górz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3DE8" w14:textId="4CB5A0E8" w:rsidR="00BF1F76" w:rsidRPr="00EA0C4D" w:rsidRDefault="00BF1F76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C266" w14:textId="248B44BC" w:rsidR="00BF1F76" w:rsidRPr="00EA0C4D" w:rsidRDefault="00BF1F76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22BF" w14:textId="20036608" w:rsidR="00BF1F76" w:rsidRDefault="00BF1F76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5,00</w:t>
            </w:r>
          </w:p>
          <w:p w14:paraId="0E14AA16" w14:textId="49C957AB" w:rsidR="00BF1F76" w:rsidRPr="00EA0C4D" w:rsidRDefault="00BF1F76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372A9BA" w14:textId="77777777" w:rsidR="00DC7F63" w:rsidRPr="000C63B5" w:rsidRDefault="00DC7F63" w:rsidP="00DC7F6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2FEEF9D" w14:textId="3E874851" w:rsidR="00FA4293" w:rsidRPr="00FA4293" w:rsidRDefault="00DC7F63" w:rsidP="00FA4293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Pr="000C63B5">
        <w:rPr>
          <w:rFonts w:ascii="Arial" w:hAnsi="Arial" w:cs="Arial"/>
          <w:sz w:val="24"/>
          <w:szCs w:val="24"/>
        </w:rPr>
        <w:t xml:space="preserve">części </w:t>
      </w:r>
      <w:r w:rsidR="00FA429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I pn.</w:t>
      </w:r>
      <w:r w:rsidRPr="000C63B5">
        <w:rPr>
          <w:rFonts w:ascii="Arial" w:hAnsi="Arial" w:cs="Arial"/>
          <w:sz w:val="24"/>
          <w:szCs w:val="24"/>
        </w:rPr>
        <w:t xml:space="preserve"> „</w:t>
      </w:r>
      <w:r w:rsidR="00FA4293" w:rsidRPr="00E96669">
        <w:rPr>
          <w:rFonts w:ascii="Arial" w:hAnsi="Arial" w:cs="Arial"/>
          <w:bCs/>
          <w:sz w:val="24"/>
          <w:szCs w:val="24"/>
        </w:rPr>
        <w:t>Drób</w:t>
      </w:r>
      <w:r w:rsidRPr="000C63B5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Pr="000C63B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</w:t>
      </w:r>
      <w:r w:rsidRPr="000C63B5">
        <w:rPr>
          <w:rFonts w:ascii="Arial" w:hAnsi="Arial" w:cs="Arial"/>
          <w:bCs/>
          <w:sz w:val="24"/>
          <w:szCs w:val="24"/>
        </w:rPr>
        <w:t>okonuje się wyboru oferty złożonej przez:</w:t>
      </w:r>
    </w:p>
    <w:p w14:paraId="3DF3D212" w14:textId="0485B10C" w:rsidR="00FA429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 xml:space="preserve">CHŁODEX Małgorzata i Piotr </w:t>
      </w:r>
      <w:proofErr w:type="spellStart"/>
      <w:r w:rsidRPr="00FA4293">
        <w:rPr>
          <w:rFonts w:ascii="Arial" w:eastAsia="Calibri" w:hAnsi="Arial" w:cs="Arial"/>
          <w:b/>
          <w:bCs/>
          <w:sz w:val="24"/>
          <w:szCs w:val="24"/>
        </w:rPr>
        <w:t>Nalewaja</w:t>
      </w:r>
      <w:proofErr w:type="spellEnd"/>
      <w:r w:rsidRPr="00FA4293">
        <w:rPr>
          <w:rFonts w:ascii="Arial" w:eastAsia="Calibri" w:hAnsi="Arial" w:cs="Arial"/>
          <w:b/>
          <w:bCs/>
          <w:sz w:val="24"/>
          <w:szCs w:val="24"/>
        </w:rPr>
        <w:t xml:space="preserve"> Sp. J.</w:t>
      </w:r>
    </w:p>
    <w:p w14:paraId="4DCECF8F" w14:textId="77777777" w:rsidR="00FA429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>ul. Gdańska 118</w:t>
      </w:r>
    </w:p>
    <w:p w14:paraId="793B203D" w14:textId="11FD84AF" w:rsidR="00DC7F63" w:rsidRPr="00FA4293" w:rsidRDefault="00FA4293" w:rsidP="00FA4293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A4293">
        <w:rPr>
          <w:rFonts w:ascii="Arial" w:eastAsia="Calibri" w:hAnsi="Arial" w:cs="Arial"/>
          <w:b/>
          <w:bCs/>
          <w:sz w:val="24"/>
          <w:szCs w:val="24"/>
        </w:rPr>
        <w:t>62-200 Gniezno</w:t>
      </w:r>
    </w:p>
    <w:p w14:paraId="72AC4864" w14:textId="77777777" w:rsidR="00DC7F63" w:rsidRPr="00A635D7" w:rsidRDefault="00DC7F63" w:rsidP="00DC7F63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p w14:paraId="566229ED" w14:textId="77777777" w:rsidR="00DC7F63" w:rsidRDefault="00DC7F63" w:rsidP="00DC7F63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>Kryteria wyboru oferty najkorzystniejszej wraz z punktacją wszystkich złożonych ofert zostały zawarte w tabel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974"/>
        <w:gridCol w:w="1275"/>
      </w:tblGrid>
      <w:tr w:rsidR="00DC7F63" w:rsidRPr="00EA0C4D" w14:paraId="19FB678F" w14:textId="77777777" w:rsidTr="000B17F1">
        <w:trPr>
          <w:cantSplit/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3DD8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4BA8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2AC0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Punktacja w kryterium:</w:t>
            </w:r>
          </w:p>
          <w:p w14:paraId="18AFBC81" w14:textId="663C480E" w:rsidR="00DC7F63" w:rsidRPr="00EA0C4D" w:rsidRDefault="00FA429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rmin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4F8C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DC7F63" w:rsidRPr="00EA0C4D" w14:paraId="55ADC414" w14:textId="77777777" w:rsidTr="000B17F1">
        <w:trPr>
          <w:cantSplit/>
          <w:trHeight w:val="44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E83C" w14:textId="77777777" w:rsidR="00FA4293" w:rsidRPr="00FA4293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CHŁODEX Małgorzata i Piotr </w:t>
            </w:r>
            <w:proofErr w:type="spellStart"/>
            <w:r w:rsidRPr="00FA4293">
              <w:rPr>
                <w:rFonts w:ascii="Arial" w:eastAsia="Calibri" w:hAnsi="Arial" w:cs="Arial"/>
                <w:sz w:val="24"/>
                <w:szCs w:val="24"/>
              </w:rPr>
              <w:t>Nalewaja</w:t>
            </w:r>
            <w:proofErr w:type="spellEnd"/>
            <w:r w:rsidRPr="00FA4293">
              <w:rPr>
                <w:rFonts w:ascii="Arial" w:eastAsia="Calibri" w:hAnsi="Arial" w:cs="Arial"/>
                <w:sz w:val="24"/>
                <w:szCs w:val="24"/>
              </w:rPr>
              <w:t xml:space="preserve"> Sp. J.</w:t>
            </w:r>
          </w:p>
          <w:p w14:paraId="43A530CC" w14:textId="77777777" w:rsidR="00FA4293" w:rsidRPr="00FA4293" w:rsidRDefault="00FA4293" w:rsidP="00FA4293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ul</w:t>
            </w:r>
            <w:proofErr w:type="spellEnd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Gdańska</w:t>
            </w:r>
            <w:proofErr w:type="spellEnd"/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118</w:t>
            </w:r>
          </w:p>
          <w:p w14:paraId="0FC1531D" w14:textId="334DDB46" w:rsidR="00DC7F63" w:rsidRPr="00EA0C4D" w:rsidRDefault="00FA4293" w:rsidP="000B17F1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A4293">
              <w:rPr>
                <w:rFonts w:ascii="Arial" w:eastAsia="Calibri" w:hAnsi="Arial" w:cs="Arial"/>
                <w:sz w:val="24"/>
                <w:szCs w:val="24"/>
                <w:lang w:val="en-US"/>
              </w:rPr>
              <w:t>62-200 Gniez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338A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6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EADA" w14:textId="77777777" w:rsidR="00DC7F63" w:rsidRPr="00EA0C4D" w:rsidRDefault="00DC7F63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B676" w14:textId="77777777" w:rsidR="00DC7F63" w:rsidRPr="00EA0C4D" w:rsidRDefault="00DC7F63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A0C4D"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tr w:rsidR="001F4689" w:rsidRPr="00EA0C4D" w14:paraId="3B976C06" w14:textId="77777777" w:rsidTr="000B17F1">
        <w:trPr>
          <w:cantSplit/>
          <w:trHeight w:val="13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11C9" w14:textId="77777777" w:rsidR="001F4689" w:rsidRPr="00C75160" w:rsidRDefault="001F4689" w:rsidP="001F46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60">
              <w:rPr>
                <w:rFonts w:ascii="Arial" w:hAnsi="Arial" w:cs="Arial"/>
                <w:sz w:val="24"/>
                <w:szCs w:val="24"/>
              </w:rPr>
              <w:t xml:space="preserve">TRANSHURT Arkadiusz </w:t>
            </w:r>
            <w:proofErr w:type="spellStart"/>
            <w:r w:rsidRPr="00C75160">
              <w:rPr>
                <w:rFonts w:ascii="Arial" w:hAnsi="Arial" w:cs="Arial"/>
                <w:sz w:val="24"/>
                <w:szCs w:val="24"/>
              </w:rPr>
              <w:t>Filmut</w:t>
            </w:r>
            <w:proofErr w:type="spellEnd"/>
            <w:r w:rsidRPr="00C751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09F1A2" w14:textId="77777777" w:rsidR="001F4689" w:rsidRPr="00C75160" w:rsidRDefault="001F4689" w:rsidP="001F46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60">
              <w:rPr>
                <w:rFonts w:ascii="Arial" w:hAnsi="Arial" w:cs="Arial"/>
                <w:sz w:val="24"/>
                <w:szCs w:val="24"/>
              </w:rPr>
              <w:t>Firma Transportowo-Usługowo-Handlowa</w:t>
            </w:r>
          </w:p>
          <w:p w14:paraId="07F692BA" w14:textId="5887B4BC" w:rsidR="001F4689" w:rsidRPr="00FA4293" w:rsidRDefault="001F4689" w:rsidP="001F468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75160">
              <w:rPr>
                <w:rFonts w:ascii="Arial" w:hAnsi="Arial" w:cs="Arial"/>
                <w:sz w:val="24"/>
                <w:szCs w:val="24"/>
              </w:rPr>
              <w:t>ul. Spółdzielców 20, 62-510 Kon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9CC0" w14:textId="5012727E" w:rsidR="001F4689" w:rsidRPr="00EA0C4D" w:rsidRDefault="001F4689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,8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278D" w14:textId="767FB3F3" w:rsidR="001F4689" w:rsidRPr="00EA0C4D" w:rsidRDefault="001F4689" w:rsidP="0081645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0FBB" w14:textId="330B7763" w:rsidR="001F4689" w:rsidRPr="00EA0C4D" w:rsidRDefault="00B31DE4" w:rsidP="00816456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,81</w:t>
            </w:r>
          </w:p>
        </w:tc>
      </w:tr>
    </w:tbl>
    <w:p w14:paraId="4E25E1ED" w14:textId="77777777" w:rsidR="00DC7F63" w:rsidRPr="000C63B5" w:rsidRDefault="00DC7F63" w:rsidP="00DC7F6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025C157" w14:textId="6E877D21" w:rsidR="008F3568" w:rsidRPr="000C63B5" w:rsidRDefault="008F3568" w:rsidP="00A35B2C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3E2BBECD" w14:textId="78308BF8" w:rsidR="00EA36BB" w:rsidRPr="00AC40B1" w:rsidRDefault="00EA36BB" w:rsidP="00C412E8">
      <w:pPr>
        <w:spacing w:before="1440"/>
        <w:ind w:left="5126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DC7F63">
      <w:footerReference w:type="default" r:id="rId8"/>
      <w:pgSz w:w="11906" w:h="16838"/>
      <w:pgMar w:top="1309" w:right="1418" w:bottom="1260" w:left="1418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C2BF" w14:textId="122181EE" w:rsidR="0032149C" w:rsidRDefault="0032149C" w:rsidP="0032149C">
    <w:pPr>
      <w:tabs>
        <w:tab w:val="center" w:pos="3402"/>
        <w:tab w:val="right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639F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F6AAD"/>
    <w:multiLevelType w:val="hybridMultilevel"/>
    <w:tmpl w:val="90743A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5F5D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31CD7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239A9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6E0"/>
    <w:multiLevelType w:val="hybridMultilevel"/>
    <w:tmpl w:val="7D06BC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  <w:num w:numId="3" w16cid:durableId="635061436">
    <w:abstractNumId w:val="3"/>
  </w:num>
  <w:num w:numId="4" w16cid:durableId="693070012">
    <w:abstractNumId w:val="2"/>
  </w:num>
  <w:num w:numId="5" w16cid:durableId="1158498588">
    <w:abstractNumId w:val="4"/>
  </w:num>
  <w:num w:numId="6" w16cid:durableId="1256015424">
    <w:abstractNumId w:val="7"/>
  </w:num>
  <w:num w:numId="7" w16cid:durableId="1135369380">
    <w:abstractNumId w:val="6"/>
  </w:num>
  <w:num w:numId="8" w16cid:durableId="350572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253A7"/>
    <w:rsid w:val="000B17F1"/>
    <w:rsid w:val="000C63B5"/>
    <w:rsid w:val="000C77E9"/>
    <w:rsid w:val="000D6598"/>
    <w:rsid w:val="0013148A"/>
    <w:rsid w:val="00174DB9"/>
    <w:rsid w:val="001F4689"/>
    <w:rsid w:val="002325D6"/>
    <w:rsid w:val="00262AF7"/>
    <w:rsid w:val="002E04EF"/>
    <w:rsid w:val="0032149C"/>
    <w:rsid w:val="00373AD3"/>
    <w:rsid w:val="004107AF"/>
    <w:rsid w:val="00427885"/>
    <w:rsid w:val="00435447"/>
    <w:rsid w:val="00451405"/>
    <w:rsid w:val="0049304B"/>
    <w:rsid w:val="004A33DF"/>
    <w:rsid w:val="005042C4"/>
    <w:rsid w:val="005202A0"/>
    <w:rsid w:val="00530C73"/>
    <w:rsid w:val="0055267A"/>
    <w:rsid w:val="005868E6"/>
    <w:rsid w:val="005D19E9"/>
    <w:rsid w:val="005D3C20"/>
    <w:rsid w:val="006471B0"/>
    <w:rsid w:val="006B29AB"/>
    <w:rsid w:val="006B6658"/>
    <w:rsid w:val="006E640B"/>
    <w:rsid w:val="00710D21"/>
    <w:rsid w:val="00897720"/>
    <w:rsid w:val="008F3568"/>
    <w:rsid w:val="008F7AF3"/>
    <w:rsid w:val="00904CA8"/>
    <w:rsid w:val="00905FC9"/>
    <w:rsid w:val="00952B2F"/>
    <w:rsid w:val="009728D4"/>
    <w:rsid w:val="00A35B2C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31DE4"/>
    <w:rsid w:val="00B4106A"/>
    <w:rsid w:val="00B41C28"/>
    <w:rsid w:val="00B46F60"/>
    <w:rsid w:val="00B5279A"/>
    <w:rsid w:val="00BF1F76"/>
    <w:rsid w:val="00C412E8"/>
    <w:rsid w:val="00C83C70"/>
    <w:rsid w:val="00C906AF"/>
    <w:rsid w:val="00D27B59"/>
    <w:rsid w:val="00D302AE"/>
    <w:rsid w:val="00D3161F"/>
    <w:rsid w:val="00D72C2E"/>
    <w:rsid w:val="00DC1464"/>
    <w:rsid w:val="00DC7F63"/>
    <w:rsid w:val="00DE1E3C"/>
    <w:rsid w:val="00E46B28"/>
    <w:rsid w:val="00EA0C4D"/>
    <w:rsid w:val="00EA36BB"/>
    <w:rsid w:val="00F02E3F"/>
    <w:rsid w:val="00F1308B"/>
    <w:rsid w:val="00F1689E"/>
    <w:rsid w:val="00F5239D"/>
    <w:rsid w:val="00F9793D"/>
    <w:rsid w:val="00FA4293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  <w:style w:type="character" w:customStyle="1" w:styleId="FontStyle33">
    <w:name w:val="Font Style33"/>
    <w:rsid w:val="00A35B2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6</cp:revision>
  <dcterms:created xsi:type="dcterms:W3CDTF">2021-03-15T09:38:00Z</dcterms:created>
  <dcterms:modified xsi:type="dcterms:W3CDTF">2024-04-24T10:23:00Z</dcterms:modified>
</cp:coreProperties>
</file>